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5513C609" w:rsidR="003E5337" w:rsidRPr="006B61BD" w:rsidRDefault="00191A5E" w:rsidP="00BD5BAB">
      <w:pPr>
        <w:pStyle w:val="Nagwek3"/>
        <w:pBdr>
          <w:bottom w:val="single" w:sz="6" w:space="0"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BD5BAB" w:rsidRPr="00BD5BAB">
        <w:rPr>
          <w:rFonts w:asciiTheme="minorHAnsi" w:hAnsiTheme="minorHAnsi" w:cstheme="minorHAnsi"/>
          <w:bCs/>
          <w:i w:val="0"/>
          <w:sz w:val="20"/>
        </w:rPr>
        <w:t>Przebudowa drogi gminnej nr 100749C w Rogówku</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2B157A1F"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191A5E">
        <w:rPr>
          <w:rFonts w:ascii="Arial" w:hAnsi="Arial" w:cs="Arial"/>
          <w:b/>
        </w:rPr>
        <w:t>3</w:t>
      </w:r>
      <w:r w:rsidR="00BD5BAB">
        <w:rPr>
          <w:rFonts w:ascii="Arial" w:hAnsi="Arial" w:cs="Arial"/>
          <w:b/>
        </w:rPr>
        <w:t>9</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5C7867B1"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BD5BAB" w:rsidRPr="00BD5BAB">
        <w:rPr>
          <w:rFonts w:ascii="Arial" w:hAnsi="Arial" w:cs="Arial"/>
          <w:b/>
          <w:sz w:val="22"/>
          <w:szCs w:val="18"/>
        </w:rPr>
        <w:t>Przebudowa drogi gminnej nr 100749C w Rogówku</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794DEC50"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77777777"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ED09" w14:textId="77777777" w:rsidR="001B2E6A" w:rsidRDefault="001B2E6A" w:rsidP="007B3FEE">
      <w:r>
        <w:separator/>
      </w:r>
    </w:p>
  </w:endnote>
  <w:endnote w:type="continuationSeparator" w:id="0">
    <w:p w14:paraId="407FA4F6" w14:textId="77777777" w:rsidR="001B2E6A" w:rsidRDefault="001B2E6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DB49" w14:textId="77777777" w:rsidR="001B2E6A" w:rsidRDefault="001B2E6A" w:rsidP="007B3FEE">
      <w:r>
        <w:separator/>
      </w:r>
    </w:p>
  </w:footnote>
  <w:footnote w:type="continuationSeparator" w:id="0">
    <w:p w14:paraId="228E4E6A" w14:textId="77777777" w:rsidR="001B2E6A" w:rsidRDefault="001B2E6A" w:rsidP="007B3FEE">
      <w:r>
        <w:continuationSeparator/>
      </w:r>
    </w:p>
  </w:footnote>
  <w:footnote w:id="1">
    <w:p w14:paraId="024678C2"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E0996FF"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F2663D"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A5E"/>
    <w:rsid w:val="00191FAA"/>
    <w:rsid w:val="00193BEA"/>
    <w:rsid w:val="001A00E0"/>
    <w:rsid w:val="001A72CE"/>
    <w:rsid w:val="001A7660"/>
    <w:rsid w:val="001A7886"/>
    <w:rsid w:val="001B0A34"/>
    <w:rsid w:val="001B1B5D"/>
    <w:rsid w:val="001B2E6A"/>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1B9F"/>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5BAB"/>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89</Words>
  <Characters>713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2</cp:revision>
  <cp:lastPrinted>2020-04-24T08:33:00Z</cp:lastPrinted>
  <dcterms:created xsi:type="dcterms:W3CDTF">2022-08-10T18:22:00Z</dcterms:created>
  <dcterms:modified xsi:type="dcterms:W3CDTF">2023-12-18T15:21:00Z</dcterms:modified>
</cp:coreProperties>
</file>